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proofErr w:type="spellEnd"/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nl-NL" w:eastAsia="zh-CN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69AEB916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  <w:r w:rsidR="00D77B93">
              <w:rPr>
                <w:rFonts w:ascii="Arial"/>
              </w:rPr>
              <w:t xml:space="preserve"> </w:t>
            </w:r>
            <w:r w:rsidR="00D77B93" w:rsidRPr="00855E3E">
              <w:rPr>
                <w:rFonts w:ascii="Verdana" w:hAnsi="Verdana"/>
                <w:b/>
                <w:sz w:val="18"/>
                <w:szCs w:val="18"/>
              </w:rPr>
              <w:t>STORM 2019-I B</w:t>
            </w:r>
            <w:r w:rsidR="00855E3E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77B93" w:rsidRPr="00855E3E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55E3E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675D9C7E" w:rsidR="00046168" w:rsidRDefault="00046168" w:rsidP="00D77B93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Pr="00855E3E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 w:rsidRPr="00855E3E">
              <w:rPr>
                <w:rFonts w:ascii="Arial"/>
                <w:b/>
                <w:i/>
                <w:color w:val="A6A6A6"/>
                <w:sz w:val="20"/>
                <w:szCs w:val="20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4B4BD75B" w:rsidR="00046168" w:rsidRPr="00855E3E" w:rsidRDefault="00046168" w:rsidP="001F5D46">
            <w:pPr>
              <w:pStyle w:val="TableParagraph"/>
              <w:spacing w:before="117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855E3E">
              <w:rPr>
                <w:rFonts w:ascii="Arial"/>
                <w:i/>
                <w:color w:val="A6A6A6"/>
                <w:sz w:val="20"/>
                <w:szCs w:val="20"/>
              </w:rPr>
              <w:t>Formerly known</w:t>
            </w:r>
            <w:r w:rsidRPr="00855E3E">
              <w:rPr>
                <w:rFonts w:ascii="Arial"/>
                <w:i/>
                <w:color w:val="A6A6A6"/>
                <w:spacing w:val="-5"/>
                <w:sz w:val="20"/>
                <w:szCs w:val="20"/>
              </w:rPr>
              <w:t xml:space="preserve"> </w:t>
            </w:r>
            <w:r w:rsidRPr="00855E3E">
              <w:rPr>
                <w:rFonts w:ascii="Arial"/>
                <w:i/>
                <w:color w:val="A6A6A6"/>
                <w:spacing w:val="5"/>
                <w:sz w:val="20"/>
                <w:szCs w:val="20"/>
              </w:rPr>
              <w:t>as</w:t>
            </w:r>
            <w:hyperlink w:anchor="_bookmark0" w:history="1">
              <w:proofErr w:type="spellStart"/>
              <w:r w:rsidRPr="00855E3E">
                <w:rPr>
                  <w:rFonts w:ascii="Arial"/>
                  <w:i/>
                  <w:color w:val="A6A6A6"/>
                  <w:spacing w:val="5"/>
                  <w:position w:val="10"/>
                  <w:sz w:val="20"/>
                  <w:szCs w:val="20"/>
                </w:rPr>
                <w:t>i</w:t>
              </w:r>
              <w:proofErr w:type="spellEnd"/>
            </w:hyperlink>
            <w:r w:rsidRPr="00855E3E">
              <w:rPr>
                <w:rFonts w:ascii="Arial"/>
                <w:i/>
                <w:color w:val="A6A6A6"/>
                <w:spacing w:val="5"/>
                <w:sz w:val="20"/>
                <w:szCs w:val="20"/>
              </w:rPr>
              <w:t>:</w:t>
            </w:r>
            <w:r w:rsidR="001F5D46" w:rsidRPr="00855E3E">
              <w:rPr>
                <w:rFonts w:ascii="Arial"/>
                <w:i/>
                <w:color w:val="A6A6A6"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EE70E5">
        <w:trPr>
          <w:gridAfter w:val="1"/>
          <w:wAfter w:w="418" w:type="dxa"/>
          <w:trHeight w:hRule="exact" w:val="73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548EE" w14:textId="17D83AE7" w:rsidR="00046168" w:rsidRPr="00855E3E" w:rsidRDefault="00046168" w:rsidP="00D77B93">
            <w:pPr>
              <w:pStyle w:val="TableParagraph"/>
              <w:spacing w:before="124"/>
              <w:ind w:left="107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  <w:r w:rsidR="00D77B93">
              <w:rPr>
                <w:rFonts w:ascii="Arial"/>
              </w:rPr>
              <w:t xml:space="preserve"> </w:t>
            </w:r>
            <w:r w:rsidR="00D77B93" w:rsidRPr="00855E3E">
              <w:rPr>
                <w:rFonts w:ascii="Verdana" w:hAnsi="Verdana"/>
                <w:sz w:val="16"/>
                <w:szCs w:val="16"/>
              </w:rPr>
              <w:t xml:space="preserve">Prins Bernhardplein 200, 1097JB Amsterdam, </w:t>
            </w:r>
            <w:r w:rsidR="000811C7" w:rsidRPr="00855E3E">
              <w:rPr>
                <w:rFonts w:ascii="Verdana" w:hAnsi="Verdana"/>
                <w:sz w:val="16"/>
                <w:szCs w:val="16"/>
              </w:rPr>
              <w:t xml:space="preserve">the </w:t>
            </w:r>
            <w:r w:rsidR="00EE70E5" w:rsidRPr="00855E3E">
              <w:rPr>
                <w:rFonts w:ascii="Verdana" w:hAnsi="Verdana"/>
                <w:sz w:val="16"/>
                <w:szCs w:val="16"/>
              </w:rPr>
              <w:t>N</w:t>
            </w:r>
            <w:r w:rsidR="00D77B93" w:rsidRPr="00855E3E">
              <w:rPr>
                <w:rFonts w:ascii="Verdana" w:hAnsi="Verdana"/>
                <w:sz w:val="16"/>
                <w:szCs w:val="16"/>
              </w:rPr>
              <w:t>etherlands</w:t>
            </w:r>
          </w:p>
          <w:p w14:paraId="7676DF0A" w14:textId="308C7C03" w:rsidR="00EE70E5" w:rsidRDefault="00EE70E5" w:rsidP="00D77B93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5A21C9AC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  <w:r w:rsidR="001B0EB0">
              <w:rPr>
                <w:rFonts w:ascii="Arial"/>
                <w:spacing w:val="3"/>
              </w:rPr>
              <w:t xml:space="preserve"> </w:t>
            </w:r>
            <w:r w:rsidR="00017471" w:rsidRPr="000811C7">
              <w:rPr>
                <w:rFonts w:ascii="Verdana" w:hAnsi="Verdana"/>
                <w:spacing w:val="3"/>
                <w:sz w:val="18"/>
                <w:szCs w:val="18"/>
              </w:rPr>
              <w:t>724500SPNG1Y780R6W0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Pr="00855E3E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157E31" w14:textId="77777777" w:rsidR="00046168" w:rsidRPr="00855E3E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 w:rsidRPr="00855E3E">
              <w:rPr>
                <w:rFonts w:ascii="Arial"/>
                <w:b/>
                <w:i/>
                <w:color w:val="A6A6A6"/>
                <w:sz w:val="20"/>
                <w:szCs w:val="20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Pr="00855E3E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  <w:sz w:val="20"/>
                <w:szCs w:val="20"/>
              </w:rPr>
            </w:pPr>
            <w:r w:rsidRPr="00855E3E">
              <w:rPr>
                <w:rFonts w:ascii="Arial"/>
                <w:i/>
                <w:color w:val="A6A6A6"/>
                <w:w w:val="95"/>
                <w:sz w:val="20"/>
                <w:szCs w:val="20"/>
              </w:rPr>
              <w:t>National</w:t>
            </w:r>
            <w:r w:rsidRPr="00855E3E">
              <w:rPr>
                <w:rFonts w:ascii="Arial"/>
                <w:i/>
                <w:color w:val="A6A6A6"/>
                <w:w w:val="95"/>
                <w:sz w:val="20"/>
                <w:szCs w:val="20"/>
              </w:rPr>
              <w:tab/>
            </w:r>
            <w:r w:rsidRPr="00855E3E">
              <w:rPr>
                <w:rFonts w:ascii="Arial"/>
                <w:i/>
                <w:color w:val="A6A6A6"/>
                <w:sz w:val="20"/>
                <w:szCs w:val="20"/>
              </w:rPr>
              <w:t>company register</w:t>
            </w:r>
            <w:r w:rsidRPr="00855E3E">
              <w:rPr>
                <w:rFonts w:ascii="Arial"/>
                <w:i/>
                <w:color w:val="A6A6A6"/>
                <w:spacing w:val="18"/>
                <w:sz w:val="20"/>
                <w:szCs w:val="20"/>
              </w:rPr>
              <w:t xml:space="preserve"> </w:t>
            </w:r>
            <w:r w:rsidRPr="00855E3E">
              <w:rPr>
                <w:rFonts w:ascii="Arial"/>
                <w:i/>
                <w:color w:val="A6A6A6"/>
                <w:sz w:val="20"/>
                <w:szCs w:val="20"/>
              </w:rPr>
              <w:t>number</w:t>
            </w:r>
            <w:hyperlink w:anchor="_bookmark2" w:history="1">
              <w:r w:rsidRPr="00855E3E">
                <w:rPr>
                  <w:rFonts w:ascii="Arial"/>
                  <w:i/>
                  <w:color w:val="A6A6A6"/>
                  <w:position w:val="10"/>
                  <w:sz w:val="20"/>
                  <w:szCs w:val="20"/>
                </w:rPr>
                <w:t>iii</w:t>
              </w:r>
            </w:hyperlink>
            <w:r w:rsidRPr="00855E3E">
              <w:rPr>
                <w:rFonts w:ascii="Arial"/>
                <w:i/>
                <w:color w:val="A6A6A6"/>
                <w:sz w:val="20"/>
                <w:szCs w:val="20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58E1B6AB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r w:rsidR="00D453A3">
              <w:rPr>
                <w:rFonts w:ascii="Arial"/>
              </w:rPr>
              <w:t xml:space="preserve"> </w:t>
            </w:r>
            <w:r w:rsidR="00D453A3" w:rsidRPr="000811C7">
              <w:rPr>
                <w:rFonts w:ascii="Verdana" w:hAnsi="Verdana"/>
                <w:sz w:val="18"/>
                <w:szCs w:val="18"/>
              </w:rPr>
              <w:t>The Netherlands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5881795E" w:rsidR="00046168" w:rsidRDefault="00046168" w:rsidP="000811C7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  <w:r w:rsidR="000811C7">
              <w:t xml:space="preserve"> </w:t>
            </w:r>
            <w:r w:rsidR="000811C7" w:rsidRPr="000811C7">
              <w:rPr>
                <w:rFonts w:ascii="Verdana" w:hAnsi="Verdana"/>
                <w:sz w:val="18"/>
                <w:szCs w:val="18"/>
              </w:rPr>
              <w:t>Issuer of other securities article 2(1)(</w:t>
            </w:r>
            <w:proofErr w:type="spellStart"/>
            <w:r w:rsidR="000811C7" w:rsidRPr="000811C7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="000811C7" w:rsidRPr="000811C7">
              <w:rPr>
                <w:rFonts w:ascii="Verdana" w:hAnsi="Verdana"/>
                <w:sz w:val="18"/>
                <w:szCs w:val="18"/>
              </w:rPr>
              <w:t>)(ii)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811C7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811C7" w:rsidRPr="00EA5158" w:rsidRDefault="000811C7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68F002EC" w:rsidR="000811C7" w:rsidRPr="00EA5158" w:rsidRDefault="000811C7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5AAD0AE6" w:rsidR="000811C7" w:rsidRPr="00EA5158" w:rsidRDefault="000811C7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  <w:r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  <w:tr w:rsidR="000811C7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811C7" w:rsidRPr="00EA5158" w:rsidRDefault="000811C7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3B87FA5D" w:rsidR="000811C7" w:rsidRPr="00EA5158" w:rsidRDefault="000811C7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6A9C8F55" w:rsidR="000811C7" w:rsidRPr="00EA5158" w:rsidRDefault="000811C7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811C7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811C7" w:rsidRPr="00EA5158" w:rsidRDefault="000811C7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40F4076E" w:rsidR="000811C7" w:rsidRPr="00EA5158" w:rsidRDefault="000811C7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31C2C3CF" w:rsidR="000811C7" w:rsidRPr="00EA5158" w:rsidRDefault="000811C7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)</w:t>
            </w:r>
          </w:p>
        </w:tc>
      </w:tr>
      <w:tr w:rsidR="000811C7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811C7" w:rsidRPr="00EA5158" w:rsidRDefault="000811C7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17DEAB8D" w:rsidR="000811C7" w:rsidRPr="00EA5158" w:rsidRDefault="000811C7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54680169" w:rsidR="000811C7" w:rsidRPr="00EA5158" w:rsidRDefault="000811C7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49B8FD7E" w:rsidR="00046168" w:rsidRPr="001F5D46" w:rsidRDefault="00D453A3" w:rsidP="00D453A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F5D46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bis</w:t>
            </w:r>
            <w:proofErr w:type="spell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459A75A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73500225" w:rsidR="00046168" w:rsidRPr="001F5D46" w:rsidRDefault="001F5D46" w:rsidP="00046168">
      <w:pPr>
        <w:ind w:left="993" w:right="141"/>
        <w:rPr>
          <w:rFonts w:ascii="Verdana" w:eastAsia="Arial" w:hAnsi="Verdana" w:cs="Arial"/>
          <w:sz w:val="18"/>
          <w:szCs w:val="18"/>
        </w:rPr>
      </w:pPr>
      <w:r w:rsidRPr="001F5D46">
        <w:rPr>
          <w:rFonts w:ascii="Verdana" w:eastAsia="Arial" w:hAnsi="Verdana" w:cs="Arial"/>
          <w:sz w:val="18"/>
          <w:szCs w:val="18"/>
        </w:rPr>
        <w:t>The Netherlands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B32CC5">
        <w:trPr>
          <w:trHeight w:hRule="exact" w:val="51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8350C75" w14:textId="2F24646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  <w:r w:rsidR="001F5D46">
              <w:rPr>
                <w:rFonts w:ascii="Arial"/>
              </w:rPr>
              <w:t xml:space="preserve"> </w:t>
            </w:r>
            <w:r w:rsidR="00B32CC5" w:rsidRPr="00B32CC5">
              <w:rPr>
                <w:rFonts w:ascii="Verdana" w:hAnsi="Verdana"/>
                <w:sz w:val="18"/>
                <w:szCs w:val="18"/>
              </w:rPr>
              <w:t>12</w:t>
            </w:r>
            <w:r w:rsidR="001F5D46" w:rsidRPr="00B32CC5">
              <w:rPr>
                <w:rFonts w:ascii="Verdana" w:hAnsi="Verdana"/>
                <w:sz w:val="18"/>
                <w:szCs w:val="18"/>
              </w:rPr>
              <w:t xml:space="preserve"> April 2019</w:t>
            </w:r>
          </w:p>
          <w:p w14:paraId="07F6A5C6" w14:textId="610B43CD" w:rsidR="001F5D46" w:rsidRDefault="001F5D46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</w:p>
        </w:tc>
      </w:tr>
    </w:tbl>
    <w:p w14:paraId="5783F275" w14:textId="762B9714" w:rsidR="00046168" w:rsidRPr="00046168" w:rsidRDefault="00046168" w:rsidP="001F5D46">
      <w:pPr>
        <w:pStyle w:val="TableParagraph"/>
        <w:spacing w:line="256" w:lineRule="exact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B37DB6A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  <w:r w:rsidR="00B32CC5">
              <w:t xml:space="preserve"> </w:t>
            </w:r>
            <w:r w:rsidR="00B32CC5" w:rsidRPr="00B32CC5">
              <w:rPr>
                <w:rFonts w:ascii="Verdana" w:hAnsi="Verdana"/>
                <w:sz w:val="18"/>
                <w:szCs w:val="18"/>
              </w:rPr>
              <w:t>12 April 2019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B3D1F0E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  <w:r w:rsidR="00855E3E">
              <w:rPr>
                <w:rFonts w:ascii="Arial"/>
              </w:rPr>
              <w:t xml:space="preserve"> </w:t>
            </w:r>
            <w:r w:rsidR="00855E3E" w:rsidRPr="00855E3E"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6BAF40E5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  <w:r w:rsidR="00B32CC5">
              <w:rPr>
                <w:rFonts w:ascii="Arial"/>
              </w:rPr>
              <w:t xml:space="preserve"> </w:t>
            </w:r>
            <w:r w:rsidR="00B32CC5" w:rsidRPr="00B32CC5">
              <w:rPr>
                <w:rFonts w:ascii="Verdana" w:hAnsi="Verdana"/>
                <w:sz w:val="18"/>
                <w:szCs w:val="18"/>
              </w:rPr>
              <w:t>Intertrust</w:t>
            </w:r>
            <w:r w:rsidR="00B32CC5">
              <w:rPr>
                <w:rFonts w:ascii="Arial"/>
              </w:rPr>
              <w:t xml:space="preserve"> 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0E369DC3" w:rsidR="00046168" w:rsidRPr="00046168" w:rsidRDefault="00046168" w:rsidP="00B32CC5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  <w:r w:rsidR="00B32CC5">
              <w:rPr>
                <w:rFonts w:ascii="Arial"/>
              </w:rPr>
              <w:t xml:space="preserve"> </w:t>
            </w:r>
            <w:r w:rsidR="00B32CC5" w:rsidRPr="00B32CC5">
              <w:rPr>
                <w:rFonts w:ascii="Verdana" w:hAnsi="Verdana"/>
                <w:sz w:val="18"/>
                <w:szCs w:val="18"/>
              </w:rPr>
              <w:t>see above</w:t>
            </w:r>
          </w:p>
        </w:tc>
      </w:tr>
      <w:tr w:rsidR="00B32CC5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B32CC5" w:rsidRPr="00046168" w:rsidRDefault="00B32CC5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3AE21DEB" w:rsidR="00B32CC5" w:rsidRPr="00046168" w:rsidRDefault="00B32CC5" w:rsidP="00B32CC5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75691F">
              <w:rPr>
                <w:rFonts w:ascii="Arial"/>
                <w:sz w:val="20"/>
              </w:rPr>
              <w:t>Person responsible within the issuer for the present</w:t>
            </w:r>
            <w:r w:rsidRPr="0075691F">
              <w:rPr>
                <w:rFonts w:ascii="Arial"/>
                <w:spacing w:val="-6"/>
                <w:sz w:val="20"/>
              </w:rPr>
              <w:t xml:space="preserve"> </w:t>
            </w:r>
            <w:r w:rsidRPr="0075691F">
              <w:rPr>
                <w:rFonts w:ascii="Arial"/>
                <w:sz w:val="20"/>
              </w:rPr>
              <w:t xml:space="preserve">notification: </w:t>
            </w:r>
            <w:r w:rsidRPr="00855E3E">
              <w:rPr>
                <w:rFonts w:ascii="Verdana" w:hAnsi="Verdana"/>
                <w:sz w:val="18"/>
                <w:szCs w:val="18"/>
              </w:rPr>
              <w:t>E.J. Blom</w:t>
            </w:r>
            <w:r w:rsidRPr="0075691F"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4326" w:type="dxa"/>
            <w:gridSpan w:val="2"/>
          </w:tcPr>
          <w:p w14:paraId="6CF21EA4" w14:textId="77777777" w:rsidR="00B32CC5" w:rsidRDefault="00B32CC5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B32CC5" w:rsidRDefault="00B32CC5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B32CC5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B32CC5" w:rsidRPr="00046168" w:rsidRDefault="00B32CC5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B0688D4" w:rsidR="00B32CC5" w:rsidRPr="00046168" w:rsidRDefault="00B32CC5" w:rsidP="00855E3E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75691F">
              <w:rPr>
                <w:rFonts w:ascii="Arial"/>
                <w:sz w:val="20"/>
              </w:rPr>
              <w:t xml:space="preserve">E-Mail address: </w:t>
            </w:r>
            <w:r w:rsidR="00855E3E">
              <w:rPr>
                <w:rFonts w:ascii="Verdana" w:hAnsi="Verdana"/>
                <w:sz w:val="18"/>
                <w:szCs w:val="18"/>
              </w:rPr>
              <w:t>eric.blom</w:t>
            </w:r>
            <w:r w:rsidRPr="00855E3E">
              <w:rPr>
                <w:rFonts w:ascii="Verdana" w:hAnsi="Verdana"/>
                <w:sz w:val="18"/>
                <w:szCs w:val="18"/>
              </w:rPr>
              <w:t>@intertrustgroup.com</w:t>
            </w:r>
          </w:p>
        </w:tc>
      </w:tr>
      <w:tr w:rsidR="00B32CC5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B32CC5" w:rsidRPr="00046168" w:rsidRDefault="00B32CC5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51134970" w:rsidR="00B32CC5" w:rsidRPr="00046168" w:rsidRDefault="00B32CC5" w:rsidP="00855E3E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75691F">
              <w:rPr>
                <w:rFonts w:ascii="Arial"/>
                <w:sz w:val="20"/>
              </w:rPr>
              <w:t>Telephone:</w:t>
            </w:r>
            <w:r w:rsidR="00855E3E">
              <w:rPr>
                <w:rFonts w:ascii="Arial"/>
                <w:sz w:val="20"/>
              </w:rPr>
              <w:t xml:space="preserve"> </w:t>
            </w:r>
            <w:r w:rsidR="00855E3E" w:rsidRPr="00855E3E">
              <w:rPr>
                <w:rFonts w:ascii="Verdana" w:hAnsi="Verdana"/>
                <w:sz w:val="18"/>
                <w:szCs w:val="18"/>
              </w:rPr>
              <w:t>+31 20 521 4604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14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7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811C7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B32150" w:rsidRDefault="00A46C51" w:rsidP="00350975">
            <w:pPr>
              <w:jc w:val="left"/>
              <w:rPr>
                <w:sz w:val="18"/>
                <w:szCs w:val="18"/>
                <w:lang w:val="nl-NL"/>
              </w:rPr>
            </w:pPr>
            <w:r w:rsidRPr="00B32150">
              <w:rPr>
                <w:sz w:val="18"/>
                <w:szCs w:val="18"/>
                <w:lang w:val="nl-NL"/>
              </w:rPr>
              <w:t xml:space="preserve">  </w:t>
            </w:r>
            <w:r w:rsidRPr="00B32150">
              <w:rPr>
                <w:rFonts w:ascii="Arial" w:eastAsiaTheme="minorHAnsi"/>
                <w:sz w:val="18"/>
                <w:szCs w:val="18"/>
                <w:lang w:val="nl-NL"/>
              </w:rPr>
              <w:t>website:</w:t>
            </w:r>
            <w:r w:rsidRPr="00B32150">
              <w:rPr>
                <w:sz w:val="18"/>
                <w:szCs w:val="18"/>
                <w:lang w:val="nl-NL"/>
              </w:rPr>
              <w:t xml:space="preserve"> </w:t>
            </w:r>
            <w:hyperlink r:id="rId18" w:history="1">
              <w:r w:rsidRPr="00B32150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nl-NL"/>
                </w:rPr>
                <w:t>http://oasm.dfsa.dk/</w:t>
              </w:r>
            </w:hyperlink>
            <w:r w:rsidRPr="00B32150">
              <w:rPr>
                <w:rFonts w:ascii="Arial" w:eastAsiaTheme="minorHAnsi"/>
                <w:color w:val="0070C0"/>
                <w:sz w:val="18"/>
                <w:szCs w:val="18"/>
                <w:lang w:val="nl-NL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9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0811C7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D77B93" w:rsidRDefault="00A46C51" w:rsidP="00350975">
            <w:pPr>
              <w:jc w:val="left"/>
              <w:rPr>
                <w:sz w:val="18"/>
                <w:szCs w:val="18"/>
                <w:lang w:val="nl-NL"/>
              </w:rPr>
            </w:pPr>
            <w:r w:rsidRPr="00D77B93">
              <w:rPr>
                <w:sz w:val="18"/>
                <w:szCs w:val="18"/>
                <w:lang w:val="nl-NL"/>
              </w:rPr>
              <w:t xml:space="preserve">  via: </w:t>
            </w:r>
            <w:hyperlink r:id="rId21" w:history="1">
              <w:r w:rsidRPr="00D77B93">
                <w:rPr>
                  <w:rStyle w:val="Hyperlink"/>
                  <w:sz w:val="16"/>
                  <w:szCs w:val="16"/>
                  <w:lang w:val="nl-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23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24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7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8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9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32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33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34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5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6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7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l-NL" w:eastAsia="zh-CN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8DC0A3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 xml:space="preserve">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7613" w14:textId="77777777" w:rsidR="00D71D0E" w:rsidRDefault="00D71D0E" w:rsidP="007E7997">
      <w:pPr>
        <w:spacing w:line="240" w:lineRule="auto"/>
      </w:pPr>
      <w:r>
        <w:separator/>
      </w:r>
    </w:p>
  </w:endnote>
  <w:endnote w:type="continuationSeparator" w:id="0">
    <w:p w14:paraId="53B95E76" w14:textId="77777777" w:rsidR="00D71D0E" w:rsidRDefault="00D71D0E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C43C2E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371D" w14:textId="77777777" w:rsidR="00D71D0E" w:rsidRDefault="00D71D0E" w:rsidP="007E7997">
      <w:pPr>
        <w:spacing w:line="240" w:lineRule="auto"/>
      </w:pPr>
      <w:r>
        <w:separator/>
      </w:r>
    </w:p>
  </w:footnote>
  <w:footnote w:type="continuationSeparator" w:id="0">
    <w:p w14:paraId="5AC355AD" w14:textId="77777777" w:rsidR="00D71D0E" w:rsidRDefault="00D71D0E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nl-NL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A40A7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nl-NL" w:eastAsia="zh-CN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nl-NL" w:eastAsia="zh-CN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hideSpellingErrors/>
  <w:hideGrammaticalErrors/>
  <w:proofState w:spelling="clean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17471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1C7"/>
    <w:rsid w:val="000813C7"/>
    <w:rsid w:val="00083537"/>
    <w:rsid w:val="00087BF8"/>
    <w:rsid w:val="000924D4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2CCC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0EB0"/>
    <w:rsid w:val="001B2151"/>
    <w:rsid w:val="001B4996"/>
    <w:rsid w:val="001C6D3A"/>
    <w:rsid w:val="001C7A70"/>
    <w:rsid w:val="001E11B6"/>
    <w:rsid w:val="001F0D4C"/>
    <w:rsid w:val="001F3D0C"/>
    <w:rsid w:val="001F5D46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02CCA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54D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21B40"/>
    <w:rsid w:val="008316C0"/>
    <w:rsid w:val="00836742"/>
    <w:rsid w:val="0084048E"/>
    <w:rsid w:val="008418DF"/>
    <w:rsid w:val="00843770"/>
    <w:rsid w:val="00844197"/>
    <w:rsid w:val="00845D9B"/>
    <w:rsid w:val="00855E3E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19CB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1C47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2150"/>
    <w:rsid w:val="00B32CC5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43C2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453A3"/>
    <w:rsid w:val="00D5137C"/>
    <w:rsid w:val="00D56521"/>
    <w:rsid w:val="00D61363"/>
    <w:rsid w:val="00D67E2C"/>
    <w:rsid w:val="00D71D0E"/>
    <w:rsid w:val="00D72627"/>
    <w:rsid w:val="00D7291B"/>
    <w:rsid w:val="00D72BA8"/>
    <w:rsid w:val="00D73338"/>
    <w:rsid w:val="00D77B93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248BC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E70E5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72874"/>
    <w:rsid w:val="00F80FAB"/>
    <w:rsid w:val="00F81289"/>
    <w:rsid w:val="00F8260B"/>
    <w:rsid w:val="00F947F5"/>
    <w:rsid w:val="00FA4E65"/>
    <w:rsid w:val="00FB6F2C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F83EB7"/>
  <w15:docId w15:val="{61675F7C-0222-48D0-A691-F1ACE948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oasm.dfsa.dk/" TargetMode="External"/><Relationship Id="rId26" Type="http://schemas.openxmlformats.org/officeDocument/2006/relationships/hyperlink" Target="mailto:HMSdisclosureform@consob.it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onde.amf-france.org/RemiseInformationEmetteur/Client/PTRemiseInformationEmetteur.aspx" TargetMode="External"/><Relationship Id="rId34" Type="http://schemas.openxmlformats.org/officeDocument/2006/relationships/hyperlink" Target="mailto:info@atvp.si" TargetMode="Externa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cnb.cz/en/supervision_financial_market/information_published_issuers/index.html" TargetMode="External"/><Relationship Id="rId25" Type="http://schemas.openxmlformats.org/officeDocument/2006/relationships/hyperlink" Target="mailto:regulateddisclosures@centralbank.ie" TargetMode="External"/><Relationship Id="rId33" Type="http://schemas.openxmlformats.org/officeDocument/2006/relationships/hyperlink" Target="https://ceri.nbs.sk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ysec.gov.cy" TargetMode="External"/><Relationship Id="rId20" Type="http://schemas.openxmlformats.org/officeDocument/2006/relationships/hyperlink" Target="mailto:kirjaamo@finanssivalvonta.fi" TargetMode="External"/><Relationship Id="rId29" Type="http://schemas.openxmlformats.org/officeDocument/2006/relationships/hyperlink" Target="mailto:transparency@cssf.l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oam.is" TargetMode="External"/><Relationship Id="rId32" Type="http://schemas.openxmlformats.org/officeDocument/2006/relationships/hyperlink" Target="mailto:transparency@asfromania.ro" TargetMode="External"/><Relationship Id="rId37" Type="http://schemas.openxmlformats.org/officeDocument/2006/relationships/hyperlink" Target="mailto:tdhomestate@fca.org.uk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trp.fin@fsma.be" TargetMode="External"/><Relationship Id="rId23" Type="http://schemas.openxmlformats.org/officeDocument/2006/relationships/hyperlink" Target="mailto:surveillance@mnb.hu" TargetMode="External"/><Relationship Id="rId28" Type="http://schemas.openxmlformats.org/officeDocument/2006/relationships/hyperlink" Target="mailto:transparency@lb.lt" TargetMode="External"/><Relationship Id="rId36" Type="http://schemas.openxmlformats.org/officeDocument/2006/relationships/hyperlink" Target="mailto:borsbolag@fi.se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info@fi.ee" TargetMode="External"/><Relationship Id="rId31" Type="http://schemas.openxmlformats.org/officeDocument/2006/relationships/hyperlink" Target="mailto:dno@knf.gov.p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arktaufsicht@fma.gv.at" TargetMode="External"/><Relationship Id="rId22" Type="http://schemas.openxmlformats.org/officeDocument/2006/relationships/hyperlink" Target="mailto:transparency@cmc.gov.gr" TargetMode="External"/><Relationship Id="rId27" Type="http://schemas.openxmlformats.org/officeDocument/2006/relationships/hyperlink" Target="mailto:fktk@fktk.lv" TargetMode="External"/><Relationship Id="rId30" Type="http://schemas.openxmlformats.org/officeDocument/2006/relationships/hyperlink" Target="mailto:HMS_Registration@afm.nl" TargetMode="External"/><Relationship Id="rId35" Type="http://schemas.openxmlformats.org/officeDocument/2006/relationships/hyperlink" Target="https://sede.cnmv.gob.es/sedecnmv/SedeElectronica.aspx?lang=en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D7A3485F84B8E5479E1147279AFC4544" ma:contentTypeVersion="230" ma:contentTypeDescription="Een nieuw document maken." ma:contentTypeScope="" ma:versionID="7bf7e19dc7e5008f974effafd07908df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59757d2f4c8ce777a808d80762fd791d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>
      <xsd:simpleType>
        <xsd:restriction base="dms:Note"/>
      </xsd:simpleType>
    </xsd:element>
    <xsd:element name="OrigineleLLObjectId" ma:index="20" nillable="true" ma:displayName="Originele LL objectid" ma:internalName="OrigineleLLObjectId">
      <xsd:simpleType>
        <xsd:restriction base="dms:Text"/>
      </xsd:simpleType>
    </xsd:element>
    <xsd:element name="OrigineleLLFolder" ma:index="21" nillable="true" ma:displayName="Originele LL folder" ma:internalName="OrigineleLLFolder">
      <xsd:simpleType>
        <xsd:restriction base="dms:Text"/>
      </xsd:simpleType>
    </xsd:element>
    <xsd:element name="LL_subfolder_1" ma:index="22" nillable="true" ma:displayName="LL subfolder 1" ma:internalName="LL_subfolder_1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>
      <xsd:simpleType>
        <xsd:restriction base="dms:Text"/>
      </xsd:simpleType>
    </xsd:element>
    <xsd:element name="LL_subfolder_3" ma:index="24" nillable="true" ma:displayName="LL subfolder 3" ma:internalName="LL_subfolder_3">
      <xsd:simpleType>
        <xsd:restriction base="dms:Text"/>
      </xsd:simpleType>
    </xsd:element>
    <xsd:element name="LL_subfolder_4" ma:index="25" nillable="true" ma:displayName="LL subfolder 4" ma:internalName="LL_subfolder_4">
      <xsd:simpleType>
        <xsd:restriction base="dms:Text"/>
      </xsd:simpleType>
    </xsd:element>
    <xsd:element name="LL_subfolder_5" ma:index="26" nillable="true" ma:displayName="LL subfolder 5" ma:internalName="LL_subfolder_5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aak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indexed="tru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15260</Value>
    </TaxCatchAll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uwe toezichtstaak ontwikkelen</TermName>
          <TermId xmlns="http://schemas.microsoft.com/office/infopath/2007/PartnerControls">2c4894c0-e1f4-4176-bbf6-e9438945f8bd</TermId>
        </TermInfo>
      </Terms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57-10249</_dlc_DocId>
    <_dlc_DocIdUrl xmlns="dd62d345-e1f9-48ef-b6ff-7cdbbbf7a6ae">
      <Url>http://dms.stelan.nl/beleid/_layouts/15/DocIdRedir.aspx?ID=AFMDOC-57-10249</Url>
      <Description>AFMDOC-57-10249</Description>
    </_dlc_DocIdUrl>
  </documentManagement>
</p:properti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185B-C3FA-4514-8FDB-BE7879D71E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F2E10CF-DE8E-4FE7-ABD3-78C541B73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56092-7C96-48AD-A5DF-ACA18898C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dd62d345-e1f9-48ef-b6ff-7cdbbbf7a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8EDAA-299F-46C6-B873-102B265D540C}">
  <ds:schemaRefs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936c9f6d-703f-4492-b10b-5967c53212d1"/>
    <ds:schemaRef ds:uri="http://schemas.microsoft.com/office/2006/documentManagement/types"/>
    <ds:schemaRef ds:uri="dd62d345-e1f9-48ef-b6ff-7cdbbbf7a6a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FF12D6-E2D1-4027-8F6D-C62A0A5EB3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6222AD-B621-4F22-9C1D-573166732A3A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9702839B-801B-41F6-BEFE-63EEE225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157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ikelaar</cp:lastModifiedBy>
  <cp:revision>2</cp:revision>
  <cp:lastPrinted>2015-03-04T14:35:00Z</cp:lastPrinted>
  <dcterms:created xsi:type="dcterms:W3CDTF">2019-04-16T07:38:00Z</dcterms:created>
  <dcterms:modified xsi:type="dcterms:W3CDTF">2019-04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D7A3485F84B8E5479E1147279AFC4544</vt:lpwstr>
  </property>
  <property fmtid="{D5CDD505-2E9C-101B-9397-08002B2CF9AE}" pid="3" name="Proces">
    <vt:lpwstr>15260;#Nieuwe toezichtstaak ontwikkelen|2c4894c0-e1f4-4176-bbf6-e9438945f8bd</vt:lpwstr>
  </property>
  <property fmtid="{D5CDD505-2E9C-101B-9397-08002B2CF9AE}" pid="4" name="_dlc_DocIdItemGuid">
    <vt:lpwstr>645de3b1-70c2-4135-8ec2-f8a08a230470</vt:lpwstr>
  </property>
  <property fmtid="{D5CDD505-2E9C-101B-9397-08002B2CF9AE}" pid="5" name="DossierstatusTaxHTField0">
    <vt:lpwstr/>
  </property>
  <property fmtid="{D5CDD505-2E9C-101B-9397-08002B2CF9AE}" pid="6" name="TaxKeyword">
    <vt:lpwstr/>
  </property>
  <property fmtid="{D5CDD505-2E9C-101B-9397-08002B2CF9AE}" pid="7" name="Kanaal">
    <vt:lpwstr/>
  </property>
  <property fmtid="{D5CDD505-2E9C-101B-9397-08002B2CF9AE}" pid="8" name="Toezichtstaak">
    <vt:lpwstr/>
  </property>
  <property fmtid="{D5CDD505-2E9C-101B-9397-08002B2CF9AE}" pid="9" name="Domein">
    <vt:lpwstr/>
  </property>
  <property fmtid="{D5CDD505-2E9C-101B-9397-08002B2CF9AE}" pid="10" name="WetsartikelRegelingTaxHTField0">
    <vt:lpwstr/>
  </property>
  <property fmtid="{D5CDD505-2E9C-101B-9397-08002B2CF9AE}" pid="11" name="WetsartikelLidTaxHTField0">
    <vt:lpwstr/>
  </property>
  <property fmtid="{D5CDD505-2E9C-101B-9397-08002B2CF9AE}" pid="12" name="Zaaktype">
    <vt:lpwstr/>
  </property>
  <property fmtid="{D5CDD505-2E9C-101B-9397-08002B2CF9AE}" pid="13" name="Type_FV">
    <vt:lpwstr/>
  </property>
  <property fmtid="{D5CDD505-2E9C-101B-9397-08002B2CF9AE}" pid="14" name="Documenttype">
    <vt:lpwstr/>
  </property>
  <property fmtid="{D5CDD505-2E9C-101B-9397-08002B2CF9AE}" pid="15" name="Verzendwijze">
    <vt:lpwstr/>
  </property>
  <property fmtid="{D5CDD505-2E9C-101B-9397-08002B2CF9AE}" pid="16" name="Organisatieonderdeel">
    <vt:lpwstr/>
  </property>
  <property fmtid="{D5CDD505-2E9C-101B-9397-08002B2CF9AE}" pid="17" name="WetsartikelArtikelTaxHTField0">
    <vt:lpwstr/>
  </property>
  <property fmtid="{D5CDD505-2E9C-101B-9397-08002B2CF9AE}" pid="18" name="Type_FVTaxHTField0">
    <vt:lpwstr/>
  </property>
  <property fmtid="{D5CDD505-2E9C-101B-9397-08002B2CF9AE}" pid="19" name="DomeinTaxHTField0">
    <vt:lpwstr/>
  </property>
  <property fmtid="{D5CDD505-2E9C-101B-9397-08002B2CF9AE}" pid="20" name="VerzendwijzeTaxHTField0">
    <vt:lpwstr/>
  </property>
  <property fmtid="{D5CDD505-2E9C-101B-9397-08002B2CF9AE}" pid="21" name="Dossierstatus">
    <vt:lpwstr/>
  </property>
  <property fmtid="{D5CDD505-2E9C-101B-9397-08002B2CF9AE}" pid="22" name="BeslisserTaxHTField0">
    <vt:lpwstr/>
  </property>
  <property fmtid="{D5CDD505-2E9C-101B-9397-08002B2CF9AE}" pid="23" name="WetsartikelArtikel">
    <vt:lpwstr/>
  </property>
  <property fmtid="{D5CDD505-2E9C-101B-9397-08002B2CF9AE}" pid="24" name="WetsartikelRegeling">
    <vt:lpwstr/>
  </property>
  <property fmtid="{D5CDD505-2E9C-101B-9397-08002B2CF9AE}" pid="25" name="WetsartikelLid">
    <vt:lpwstr/>
  </property>
  <property fmtid="{D5CDD505-2E9C-101B-9397-08002B2CF9AE}" pid="26" name="Beslisser">
    <vt:lpwstr/>
  </property>
  <property fmtid="{D5CDD505-2E9C-101B-9397-08002B2CF9AE}" pid="27" name="ZaaktypeTaxHTField0">
    <vt:lpwstr/>
  </property>
</Properties>
</file>